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A7C4A" w:rsidRPr="00B168AE" w:rsidRDefault="00BA7C4A" w:rsidP="00672A10">
      <w:pPr>
        <w:spacing w:after="120" w:line="276" w:lineRule="auto"/>
        <w:jc w:val="right"/>
        <w:rPr>
          <w:rFonts w:ascii="Calibri" w:hAnsi="Calibri" w:cs="Calibri"/>
          <w:i/>
          <w:sz w:val="20"/>
          <w:szCs w:val="20"/>
        </w:rPr>
      </w:pPr>
      <w:bookmarkStart w:id="0" w:name="_GoBack"/>
      <w:bookmarkEnd w:id="0"/>
      <w:r w:rsidRPr="00B168AE">
        <w:rPr>
          <w:rFonts w:ascii="Calibri" w:hAnsi="Calibri" w:cs="Calibri"/>
          <w:i/>
          <w:sz w:val="20"/>
          <w:szCs w:val="20"/>
        </w:rPr>
        <w:t>Załącznik nr 4</w:t>
      </w:r>
    </w:p>
    <w:p w:rsidR="002C66C3" w:rsidRPr="00B168AE" w:rsidRDefault="002C66C3" w:rsidP="00B42C99">
      <w:pPr>
        <w:spacing w:line="276" w:lineRule="auto"/>
        <w:jc w:val="center"/>
        <w:rPr>
          <w:rFonts w:ascii="Calibri" w:hAnsi="Calibri" w:cs="Calibri"/>
          <w:b/>
        </w:rPr>
      </w:pPr>
      <w:r w:rsidRPr="00B168AE">
        <w:rPr>
          <w:rFonts w:ascii="Calibri" w:hAnsi="Calibri" w:cs="Calibri"/>
          <w:b/>
        </w:rPr>
        <w:t>PROTOKÓŁ</w:t>
      </w:r>
      <w:r w:rsidR="00B42C99">
        <w:rPr>
          <w:rFonts w:ascii="Calibri" w:hAnsi="Calibri" w:cs="Calibri"/>
          <w:b/>
        </w:rPr>
        <w:t xml:space="preserve"> </w:t>
      </w:r>
    </w:p>
    <w:p w:rsidR="002C66C3" w:rsidRDefault="00773800" w:rsidP="00672A10">
      <w:pPr>
        <w:spacing w:after="120" w:line="276" w:lineRule="auto"/>
        <w:jc w:val="center"/>
        <w:rPr>
          <w:rFonts w:ascii="Calibri" w:hAnsi="Calibri" w:cs="Calibri"/>
          <w:b/>
        </w:rPr>
      </w:pPr>
      <w:r w:rsidRPr="00B168AE">
        <w:rPr>
          <w:rFonts w:ascii="Calibri" w:hAnsi="Calibri" w:cs="Calibri"/>
          <w:b/>
        </w:rPr>
        <w:t xml:space="preserve">NIEODPŁATNEGO PRZEKAZANIA PRZEZ PES/PS PRODUKTÓW LUB USŁUG </w:t>
      </w:r>
      <w:r>
        <w:rPr>
          <w:rFonts w:ascii="Calibri" w:hAnsi="Calibri" w:cs="Calibri"/>
          <w:b/>
        </w:rPr>
        <w:br/>
      </w:r>
      <w:r w:rsidRPr="00B168AE">
        <w:rPr>
          <w:rFonts w:ascii="Calibri" w:hAnsi="Calibri" w:cs="Calibri"/>
          <w:b/>
        </w:rPr>
        <w:t xml:space="preserve">ZWIĄZANYCH Z PRZECIWDZIAŁANIEM SKUTKOM WYSTĄPIENIA COVID-19 </w:t>
      </w:r>
    </w:p>
    <w:p w:rsidR="00B42C99" w:rsidRPr="00B168AE" w:rsidRDefault="00B42C99" w:rsidP="00672A10">
      <w:pPr>
        <w:spacing w:after="120"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511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3210"/>
        <w:gridCol w:w="1530"/>
        <w:gridCol w:w="3988"/>
      </w:tblGrid>
      <w:tr w:rsidR="002C66C3" w:rsidRPr="00B168AE" w:rsidTr="00773800">
        <w:trPr>
          <w:cantSplit/>
          <w:trHeight w:val="911"/>
        </w:trPr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66C3" w:rsidRPr="00B168AE" w:rsidRDefault="002C66C3" w:rsidP="0044100F">
            <w:pPr>
              <w:spacing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B168AE">
              <w:rPr>
                <w:rFonts w:ascii="Calibri" w:hAnsi="Calibri" w:cs="Calibri"/>
                <w:b/>
                <w:sz w:val="22"/>
                <w:szCs w:val="22"/>
              </w:rPr>
              <w:t>Nazwa podmiotu, któremu przekazano usługi/produkty związane z przeciwdziałaniem skutkom wystąpienia COVID-19</w:t>
            </w:r>
          </w:p>
        </w:tc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C3" w:rsidRPr="00B168AE" w:rsidRDefault="002C66C3" w:rsidP="00672A10">
            <w:pPr>
              <w:spacing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C66C3" w:rsidRPr="00B168AE" w:rsidRDefault="002C66C3" w:rsidP="00672A10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2C66C3" w:rsidRPr="00B168AE" w:rsidRDefault="002C66C3" w:rsidP="00672A10">
            <w:pPr>
              <w:spacing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C66C3" w:rsidRPr="00B168AE" w:rsidTr="00773800">
        <w:trPr>
          <w:cantSplit/>
          <w:trHeight w:val="795"/>
        </w:trPr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66C3" w:rsidRPr="00B168AE" w:rsidRDefault="002C66C3" w:rsidP="0044100F">
            <w:pPr>
              <w:spacing w:after="120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B168AE">
              <w:rPr>
                <w:rFonts w:ascii="Calibri" w:hAnsi="Calibri" w:cs="Calibri"/>
                <w:b/>
                <w:sz w:val="22"/>
                <w:szCs w:val="22"/>
              </w:rPr>
              <w:t>Adres podmiotu, któremu przekazano usługi/produkty</w:t>
            </w:r>
          </w:p>
        </w:tc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C3" w:rsidRPr="00B168AE" w:rsidRDefault="002C66C3" w:rsidP="00672A10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2C66C3" w:rsidRPr="00B168AE" w:rsidTr="00773800">
        <w:trPr>
          <w:cantSplit/>
          <w:trHeight w:val="777"/>
        </w:trPr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66C3" w:rsidRPr="00B168AE" w:rsidRDefault="003000BC" w:rsidP="003000BC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168AE">
              <w:rPr>
                <w:rFonts w:ascii="Calibri" w:hAnsi="Calibri" w:cs="Calibri"/>
                <w:b/>
                <w:sz w:val="22"/>
                <w:szCs w:val="22"/>
              </w:rPr>
              <w:t>Telefon</w:t>
            </w:r>
          </w:p>
        </w:tc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C3" w:rsidRPr="00B168AE" w:rsidRDefault="002C66C3" w:rsidP="00672A10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C66C3" w:rsidRPr="00B168AE" w:rsidTr="00773800">
        <w:trPr>
          <w:cantSplit/>
          <w:trHeight w:val="777"/>
        </w:trPr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66C3" w:rsidRPr="00B168AE" w:rsidRDefault="002C66C3" w:rsidP="00672A10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168AE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C3" w:rsidRPr="00B168AE" w:rsidRDefault="002C66C3" w:rsidP="00672A10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C66C3" w:rsidRPr="00B168AE" w:rsidTr="00B42C99">
        <w:trPr>
          <w:cantSplit/>
          <w:trHeight w:val="5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66C3" w:rsidRPr="00B168AE" w:rsidRDefault="002C66C3" w:rsidP="00672A10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168AE">
              <w:rPr>
                <w:rFonts w:ascii="Calibri" w:hAnsi="Calibri" w:cs="Calibri"/>
                <w:b/>
                <w:sz w:val="22"/>
                <w:szCs w:val="22"/>
              </w:rPr>
              <w:t>Potwierdzam odbiór następujących usług/produktów:</w:t>
            </w:r>
          </w:p>
        </w:tc>
      </w:tr>
      <w:tr w:rsidR="002C66C3" w:rsidRPr="00B168AE" w:rsidTr="00582B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88" w:type="pct"/>
            <w:shd w:val="clear" w:color="auto" w:fill="D9D9D9"/>
          </w:tcPr>
          <w:p w:rsidR="002C66C3" w:rsidRPr="00B168AE" w:rsidRDefault="002C66C3" w:rsidP="00672A10">
            <w:pPr>
              <w:spacing w:after="120" w:line="276" w:lineRule="auto"/>
              <w:ind w:left="-15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168AE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2559" w:type="pct"/>
            <w:gridSpan w:val="2"/>
            <w:shd w:val="clear" w:color="auto" w:fill="D9D9D9"/>
          </w:tcPr>
          <w:p w:rsidR="002C66C3" w:rsidRPr="00B168AE" w:rsidRDefault="002C66C3" w:rsidP="00672A10">
            <w:pPr>
              <w:spacing w:after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168AE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2153" w:type="pct"/>
            <w:shd w:val="clear" w:color="auto" w:fill="D9D9D9"/>
          </w:tcPr>
          <w:p w:rsidR="002C66C3" w:rsidRPr="00B168AE" w:rsidRDefault="002C66C3" w:rsidP="00672A10">
            <w:pPr>
              <w:spacing w:after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168AE">
              <w:rPr>
                <w:rFonts w:ascii="Calibri" w:hAnsi="Calibri" w:cs="Calibri"/>
                <w:b/>
                <w:sz w:val="22"/>
                <w:szCs w:val="22"/>
              </w:rPr>
              <w:t>ilość</w:t>
            </w:r>
          </w:p>
        </w:tc>
      </w:tr>
      <w:tr w:rsidR="002C66C3" w:rsidRPr="00B168AE" w:rsidTr="00A166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88" w:type="pct"/>
          </w:tcPr>
          <w:p w:rsidR="002C66C3" w:rsidRPr="00B168AE" w:rsidRDefault="002C66C3" w:rsidP="00672A10">
            <w:pPr>
              <w:spacing w:after="12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9" w:type="pct"/>
            <w:gridSpan w:val="2"/>
          </w:tcPr>
          <w:p w:rsidR="002C66C3" w:rsidRPr="00B168AE" w:rsidRDefault="002C66C3" w:rsidP="00672A10">
            <w:pPr>
              <w:spacing w:after="12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53" w:type="pct"/>
          </w:tcPr>
          <w:p w:rsidR="002C66C3" w:rsidRPr="00B168AE" w:rsidRDefault="002C66C3" w:rsidP="00672A10">
            <w:pPr>
              <w:spacing w:after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C66C3" w:rsidRPr="00B168AE" w:rsidTr="00A166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88" w:type="pct"/>
          </w:tcPr>
          <w:p w:rsidR="002C66C3" w:rsidRPr="00B168AE" w:rsidRDefault="002C66C3" w:rsidP="00672A10">
            <w:pPr>
              <w:spacing w:after="12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9" w:type="pct"/>
            <w:gridSpan w:val="2"/>
          </w:tcPr>
          <w:p w:rsidR="002C66C3" w:rsidRPr="00B168AE" w:rsidRDefault="002C66C3" w:rsidP="00672A10">
            <w:pPr>
              <w:spacing w:after="12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53" w:type="pct"/>
          </w:tcPr>
          <w:p w:rsidR="002C66C3" w:rsidRPr="00B168AE" w:rsidRDefault="002C66C3" w:rsidP="00672A10">
            <w:pPr>
              <w:spacing w:after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C66C3" w:rsidRPr="00B168AE" w:rsidTr="00A166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88" w:type="pct"/>
          </w:tcPr>
          <w:p w:rsidR="002C66C3" w:rsidRPr="00B168AE" w:rsidRDefault="002C66C3" w:rsidP="00672A10">
            <w:pPr>
              <w:spacing w:after="12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9" w:type="pct"/>
            <w:gridSpan w:val="2"/>
          </w:tcPr>
          <w:p w:rsidR="002C66C3" w:rsidRPr="00B168AE" w:rsidRDefault="002C66C3" w:rsidP="00672A10">
            <w:pPr>
              <w:spacing w:after="12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53" w:type="pct"/>
          </w:tcPr>
          <w:p w:rsidR="002C66C3" w:rsidRPr="00B168AE" w:rsidRDefault="002C66C3" w:rsidP="00672A10">
            <w:pPr>
              <w:spacing w:after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C66C3" w:rsidRPr="00B168AE" w:rsidTr="00A166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5000" w:type="pct"/>
            <w:gridSpan w:val="4"/>
          </w:tcPr>
          <w:p w:rsidR="002C66C3" w:rsidRPr="00B168AE" w:rsidRDefault="002C66C3" w:rsidP="00672A10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168AE">
              <w:rPr>
                <w:rFonts w:ascii="Calibri" w:hAnsi="Calibri" w:cs="Calibri"/>
                <w:b/>
                <w:sz w:val="22"/>
                <w:szCs w:val="22"/>
              </w:rPr>
              <w:t>Oświadczam, że:</w:t>
            </w:r>
          </w:p>
          <w:p w:rsidR="002C66C3" w:rsidRPr="00B168AE" w:rsidRDefault="002C66C3" w:rsidP="00672A10">
            <w:pPr>
              <w:numPr>
                <w:ilvl w:val="0"/>
                <w:numId w:val="28"/>
              </w:numPr>
              <w:suppressAutoHyphens w:val="0"/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168AE">
              <w:rPr>
                <w:rFonts w:ascii="Calibri" w:hAnsi="Calibri" w:cs="Calibri"/>
                <w:b/>
                <w:sz w:val="22"/>
                <w:szCs w:val="22"/>
              </w:rPr>
              <w:t>Wyżej wskazane usługi/produkty otrzymałem nieodpłatnie</w:t>
            </w:r>
            <w:r w:rsidR="003000BC" w:rsidRPr="00B168AE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2C66C3" w:rsidRDefault="002C66C3" w:rsidP="00672A10">
            <w:pPr>
              <w:numPr>
                <w:ilvl w:val="0"/>
                <w:numId w:val="28"/>
              </w:numPr>
              <w:suppressAutoHyphens w:val="0"/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168AE">
              <w:rPr>
                <w:rFonts w:ascii="Calibri" w:hAnsi="Calibri" w:cs="Calibri"/>
                <w:b/>
                <w:sz w:val="22"/>
                <w:szCs w:val="22"/>
              </w:rPr>
              <w:t>Wyżej wskazane usługi/produkty wykorzystane zostaną do przeciwdziałania skutkom wystąpienia COVID-19</w:t>
            </w:r>
            <w:r w:rsidR="003000BC" w:rsidRPr="00B168AE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093E77" w:rsidRPr="00093E77" w:rsidRDefault="00093E77" w:rsidP="00093E77">
            <w:pPr>
              <w:numPr>
                <w:ilvl w:val="0"/>
                <w:numId w:val="28"/>
              </w:numPr>
              <w:suppressAutoHyphens w:val="0"/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93E77">
              <w:rPr>
                <w:rFonts w:ascii="Calibri" w:hAnsi="Calibri" w:cs="Calibri"/>
                <w:b/>
                <w:sz w:val="22"/>
                <w:szCs w:val="22"/>
              </w:rPr>
              <w:t>Wyżej wskazane usługi/produkty nie są współfinansowane z innych środków publicznych.</w:t>
            </w:r>
          </w:p>
          <w:p w:rsidR="002C66C3" w:rsidRPr="00B168AE" w:rsidRDefault="002C66C3" w:rsidP="00672A10">
            <w:pPr>
              <w:numPr>
                <w:ilvl w:val="0"/>
                <w:numId w:val="28"/>
              </w:numPr>
              <w:suppressAutoHyphens w:val="0"/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168AE">
              <w:rPr>
                <w:rFonts w:ascii="Calibri" w:hAnsi="Calibri" w:cs="Calibri"/>
                <w:b/>
                <w:sz w:val="22"/>
                <w:szCs w:val="22"/>
              </w:rPr>
              <w:t>Do przekazanych usług/produktów nie wnoszę zastrzeżeń</w:t>
            </w:r>
            <w:r w:rsidR="003000BC" w:rsidRPr="00B168AE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2C66C3" w:rsidRPr="00B168AE" w:rsidTr="00093E77">
        <w:trPr>
          <w:cantSplit/>
          <w:trHeight w:val="895"/>
        </w:trPr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66C3" w:rsidRPr="00B168AE" w:rsidRDefault="002C66C3" w:rsidP="00672A10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168A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Data i podpis podmiotu odbierającego usługi/produkty </w:t>
            </w:r>
          </w:p>
        </w:tc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C3" w:rsidRPr="00B168AE" w:rsidRDefault="002C66C3" w:rsidP="00672A10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C66C3" w:rsidRPr="00B168AE" w:rsidRDefault="002C66C3" w:rsidP="00672A10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C66C3" w:rsidRPr="00B168AE" w:rsidTr="00093E77">
        <w:trPr>
          <w:cantSplit/>
          <w:trHeight w:val="837"/>
        </w:trPr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66C3" w:rsidRPr="00B168AE" w:rsidRDefault="002C66C3" w:rsidP="00672A10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168AE">
              <w:rPr>
                <w:rFonts w:ascii="Calibri" w:hAnsi="Calibri" w:cs="Calibri"/>
                <w:b/>
                <w:sz w:val="22"/>
                <w:szCs w:val="22"/>
              </w:rPr>
              <w:t>Data i podpis PES/PS przekazującego usługi/produkty</w:t>
            </w:r>
          </w:p>
        </w:tc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C3" w:rsidRPr="00B168AE" w:rsidRDefault="002C66C3" w:rsidP="00672A10">
            <w:pPr>
              <w:spacing w:after="12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767AC0" w:rsidRPr="00B168AE" w:rsidRDefault="00767AC0" w:rsidP="00773800">
      <w:pPr>
        <w:spacing w:after="120" w:line="276" w:lineRule="auto"/>
        <w:rPr>
          <w:rFonts w:ascii="Calibri" w:hAnsi="Calibri" w:cs="Calibri"/>
        </w:rPr>
      </w:pPr>
    </w:p>
    <w:sectPr w:rsidR="00767AC0" w:rsidRPr="00B168AE" w:rsidSect="003D5B77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31D" w:rsidRDefault="002A031D">
      <w:r>
        <w:separator/>
      </w:r>
    </w:p>
  </w:endnote>
  <w:endnote w:type="continuationSeparator" w:id="0">
    <w:p w:rsidR="002A031D" w:rsidRDefault="002A0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Typewriter">
    <w:altName w:val="Consolas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F3" w:rsidRDefault="00FE2AF3" w:rsidP="00C66968">
    <w:pPr>
      <w:pStyle w:val="Nagwek"/>
      <w:pBdr>
        <w:bottom w:val="single" w:sz="8" w:space="0" w:color="000000"/>
      </w:pBdr>
      <w:tabs>
        <w:tab w:val="clear" w:pos="9072"/>
        <w:tab w:val="right" w:pos="9720"/>
      </w:tabs>
      <w:ind w:right="-82"/>
      <w:rPr>
        <w:lang w:val="de-DE"/>
      </w:rPr>
    </w:pPr>
  </w:p>
  <w:p w:rsidR="00C66968" w:rsidRPr="00122D23" w:rsidRDefault="00C66968" w:rsidP="00303BDE">
    <w:pPr>
      <w:pStyle w:val="Stopka"/>
      <w:jc w:val="center"/>
      <w:rPr>
        <w:rFonts w:ascii="Calibri" w:hAnsi="Calibri" w:cs="Calibri"/>
        <w:sz w:val="14"/>
        <w:szCs w:val="14"/>
      </w:rPr>
    </w:pPr>
    <w:r>
      <w:rPr>
        <w:rFonts w:ascii="Lucida Sans Typewriter" w:hAnsi="Lucida Sans Typewriter"/>
        <w:sz w:val="16"/>
        <w:szCs w:val="16"/>
      </w:rPr>
      <w:br/>
    </w:r>
    <w:r w:rsidR="00901E9C">
      <w:rPr>
        <w:noProof/>
        <w:lang w:eastAsia="pl-PL"/>
      </w:rPr>
      <w:drawing>
        <wp:inline distT="0" distB="0" distL="0" distR="0">
          <wp:extent cx="5441950" cy="800100"/>
          <wp:effectExtent l="0" t="0" r="0" b="0"/>
          <wp:docPr id="1" name="Obraz 1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31D" w:rsidRDefault="002A031D">
      <w:r>
        <w:separator/>
      </w:r>
    </w:p>
  </w:footnote>
  <w:footnote w:type="continuationSeparator" w:id="0">
    <w:p w:rsidR="002A031D" w:rsidRDefault="002A0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EBB" w:rsidRPr="00300EBB" w:rsidRDefault="00901E9C" w:rsidP="00300EBB">
    <w:pPr>
      <w:pStyle w:val="Nagwek"/>
      <w:tabs>
        <w:tab w:val="clear" w:pos="9072"/>
        <w:tab w:val="right" w:pos="9639"/>
      </w:tabs>
      <w:jc w:val="right"/>
      <w:rPr>
        <w:rFonts w:ascii="Calibri" w:hAnsi="Calibri"/>
        <w:b/>
        <w:sz w:val="18"/>
        <w:szCs w:val="18"/>
      </w:rPr>
    </w:pPr>
    <w:r w:rsidRPr="00E052AA">
      <w:rPr>
        <w:rFonts w:ascii="Calibri" w:hAnsi="Calibri"/>
        <w:b/>
        <w:noProof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6938645</wp:posOffset>
              </wp:positionH>
              <wp:positionV relativeFrom="page">
                <wp:posOffset>7222490</wp:posOffset>
              </wp:positionV>
              <wp:extent cx="337820" cy="2183130"/>
              <wp:effectExtent l="4445" t="2540" r="635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82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2AA" w:rsidRPr="00E052AA" w:rsidRDefault="00E052AA">
                          <w:pPr>
                            <w:pStyle w:val="Stopka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546.35pt;margin-top:568.7pt;width:26.6pt;height:17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E052AA" w:rsidRPr="00E052AA" w:rsidRDefault="00E052AA">
                    <w:pPr>
                      <w:pStyle w:val="Stopka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41275</wp:posOffset>
          </wp:positionV>
          <wp:extent cx="3020060" cy="800735"/>
          <wp:effectExtent l="0" t="0" r="0" b="0"/>
          <wp:wrapTight wrapText="bothSides">
            <wp:wrapPolygon edited="0">
              <wp:start x="0" y="0"/>
              <wp:lineTo x="0" y="21069"/>
              <wp:lineTo x="21527" y="21069"/>
              <wp:lineTo x="21527" y="0"/>
              <wp:lineTo x="0" y="0"/>
            </wp:wrapPolygon>
          </wp:wrapTight>
          <wp:docPr id="2" name="Obraz 1" descr="logo OWES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WES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0060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0EBB">
      <w:rPr>
        <w:rFonts w:ascii="Calibri" w:hAnsi="Calibri"/>
        <w:b/>
        <w:sz w:val="22"/>
        <w:szCs w:val="22"/>
      </w:rPr>
      <w:tab/>
    </w:r>
    <w:r w:rsidR="00300EBB">
      <w:rPr>
        <w:rFonts w:ascii="Calibri" w:hAnsi="Calibri"/>
        <w:b/>
        <w:sz w:val="22"/>
        <w:szCs w:val="22"/>
      </w:rPr>
      <w:tab/>
    </w:r>
    <w:r w:rsidR="00300EBB" w:rsidRPr="00300EBB">
      <w:rPr>
        <w:rFonts w:ascii="Calibri" w:hAnsi="Calibri"/>
        <w:b/>
        <w:sz w:val="18"/>
        <w:szCs w:val="18"/>
      </w:rPr>
      <w:t>Centrum Rozwoju Inicjatyw Społecznych CRIS</w:t>
    </w:r>
  </w:p>
  <w:p w:rsidR="00300EBB" w:rsidRPr="00300EBB" w:rsidRDefault="00901E9C" w:rsidP="00300EBB">
    <w:pPr>
      <w:pStyle w:val="Nagwek"/>
      <w:tabs>
        <w:tab w:val="clear" w:pos="9072"/>
        <w:tab w:val="right" w:pos="9639"/>
      </w:tabs>
      <w:rPr>
        <w:rFonts w:ascii="Calibri" w:hAnsi="Calibr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949575</wp:posOffset>
          </wp:positionH>
          <wp:positionV relativeFrom="paragraph">
            <wp:posOffset>5080</wp:posOffset>
          </wp:positionV>
          <wp:extent cx="703580" cy="517525"/>
          <wp:effectExtent l="0" t="0" r="0" b="0"/>
          <wp:wrapNone/>
          <wp:docPr id="3" name="Obraz 3" descr="szarosc_ak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zarosc_aks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0EBB" w:rsidRPr="00300EBB">
      <w:rPr>
        <w:rFonts w:ascii="Calibri" w:hAnsi="Calibri"/>
        <w:sz w:val="18"/>
        <w:szCs w:val="18"/>
      </w:rPr>
      <w:tab/>
    </w:r>
    <w:r w:rsidR="00300EBB" w:rsidRPr="00300EBB">
      <w:rPr>
        <w:rFonts w:ascii="Calibri" w:hAnsi="Calibri"/>
        <w:sz w:val="18"/>
        <w:szCs w:val="18"/>
      </w:rPr>
      <w:tab/>
      <w:t xml:space="preserve">ul. </w:t>
    </w:r>
    <w:r w:rsidR="004B1D45">
      <w:rPr>
        <w:rFonts w:ascii="Calibri" w:hAnsi="Calibri"/>
        <w:sz w:val="18"/>
        <w:szCs w:val="18"/>
      </w:rPr>
      <w:t>Rudzka 13c</w:t>
    </w:r>
    <w:r w:rsidR="00300EBB" w:rsidRPr="00300EBB">
      <w:rPr>
        <w:rFonts w:ascii="Calibri" w:hAnsi="Calibri"/>
        <w:sz w:val="18"/>
        <w:szCs w:val="18"/>
      </w:rPr>
      <w:t>, 44-200 Rybnik</w:t>
    </w:r>
  </w:p>
  <w:p w:rsidR="00300EBB" w:rsidRPr="00300EBB" w:rsidRDefault="00300EBB" w:rsidP="00D37556">
    <w:pPr>
      <w:pStyle w:val="Nagwek"/>
      <w:tabs>
        <w:tab w:val="clear" w:pos="9072"/>
        <w:tab w:val="left" w:pos="1986"/>
        <w:tab w:val="left" w:pos="5235"/>
        <w:tab w:val="right" w:pos="9639"/>
      </w:tabs>
      <w:rPr>
        <w:rFonts w:ascii="Calibri" w:hAnsi="Calibri"/>
        <w:sz w:val="18"/>
        <w:szCs w:val="18"/>
        <w:lang w:val="en-GB"/>
      </w:rPr>
    </w:pPr>
    <w:r w:rsidRPr="00300EBB">
      <w:rPr>
        <w:rFonts w:ascii="Calibri" w:hAnsi="Calibri"/>
        <w:sz w:val="18"/>
        <w:szCs w:val="18"/>
      </w:rPr>
      <w:tab/>
    </w:r>
    <w:r w:rsidR="00D37556">
      <w:rPr>
        <w:rFonts w:ascii="Calibri" w:hAnsi="Calibri"/>
        <w:sz w:val="18"/>
        <w:szCs w:val="18"/>
      </w:rPr>
      <w:tab/>
    </w:r>
    <w:r w:rsidRPr="00300EBB">
      <w:rPr>
        <w:rFonts w:ascii="Calibri" w:hAnsi="Calibri"/>
        <w:sz w:val="18"/>
        <w:szCs w:val="18"/>
      </w:rPr>
      <w:tab/>
    </w:r>
    <w:r w:rsidR="00D37556">
      <w:rPr>
        <w:rFonts w:ascii="Calibri" w:hAnsi="Calibri"/>
        <w:sz w:val="18"/>
        <w:szCs w:val="18"/>
      </w:rPr>
      <w:tab/>
    </w:r>
    <w:r w:rsidRPr="00300EBB">
      <w:rPr>
        <w:rFonts w:ascii="Calibri" w:hAnsi="Calibri"/>
        <w:sz w:val="18"/>
        <w:szCs w:val="18"/>
        <w:lang w:val="en-GB"/>
      </w:rPr>
      <w:t>tel. 32 739-55-12, 32 423-70-34</w:t>
    </w:r>
  </w:p>
  <w:p w:rsidR="00300EBB" w:rsidRPr="00300EBB" w:rsidRDefault="00300EBB" w:rsidP="004A4A76">
    <w:pPr>
      <w:pStyle w:val="Nagwek"/>
      <w:tabs>
        <w:tab w:val="clear" w:pos="9072"/>
        <w:tab w:val="left" w:pos="248"/>
        <w:tab w:val="right" w:pos="9639"/>
      </w:tabs>
      <w:rPr>
        <w:rFonts w:ascii="Calibri" w:hAnsi="Calibri"/>
        <w:sz w:val="18"/>
        <w:szCs w:val="18"/>
        <w:lang w:val="en-GB"/>
      </w:rPr>
    </w:pPr>
    <w:r w:rsidRPr="00300EBB">
      <w:rPr>
        <w:rFonts w:ascii="Calibri" w:hAnsi="Calibri"/>
        <w:sz w:val="18"/>
        <w:szCs w:val="18"/>
        <w:lang w:val="en-GB"/>
      </w:rPr>
      <w:tab/>
    </w:r>
    <w:r w:rsidR="004A4A76">
      <w:rPr>
        <w:rFonts w:ascii="Calibri" w:hAnsi="Calibri"/>
        <w:sz w:val="18"/>
        <w:szCs w:val="18"/>
        <w:lang w:val="en-GB"/>
      </w:rPr>
      <w:tab/>
    </w:r>
    <w:r w:rsidRPr="00300EBB">
      <w:rPr>
        <w:rFonts w:ascii="Calibri" w:hAnsi="Calibri"/>
        <w:sz w:val="18"/>
        <w:szCs w:val="18"/>
        <w:lang w:val="en-GB"/>
      </w:rPr>
      <w:tab/>
      <w:t>e-mail: owes@cris.org.pl</w:t>
    </w:r>
  </w:p>
  <w:p w:rsidR="00300EBB" w:rsidRPr="00300EBB" w:rsidRDefault="00300EBB" w:rsidP="00300EBB">
    <w:pPr>
      <w:pStyle w:val="Nagwek"/>
      <w:tabs>
        <w:tab w:val="clear" w:pos="9072"/>
        <w:tab w:val="right" w:pos="9639"/>
      </w:tabs>
      <w:rPr>
        <w:rFonts w:ascii="Calibri" w:hAnsi="Calibri"/>
        <w:sz w:val="18"/>
        <w:szCs w:val="18"/>
        <w:lang w:val="en-GB"/>
      </w:rPr>
    </w:pPr>
    <w:r w:rsidRPr="00300EBB">
      <w:rPr>
        <w:rFonts w:ascii="Calibri" w:hAnsi="Calibri"/>
        <w:sz w:val="18"/>
        <w:szCs w:val="18"/>
        <w:lang w:val="en-GB"/>
      </w:rPr>
      <w:tab/>
    </w:r>
    <w:r w:rsidRPr="00300EBB">
      <w:rPr>
        <w:rFonts w:ascii="Calibri" w:hAnsi="Calibri"/>
        <w:sz w:val="18"/>
        <w:szCs w:val="18"/>
        <w:lang w:val="en-GB"/>
      </w:rPr>
      <w:tab/>
      <w:t xml:space="preserve"> www.</w:t>
    </w:r>
    <w:r w:rsidR="001B7249">
      <w:rPr>
        <w:rFonts w:ascii="Calibri" w:hAnsi="Calibri"/>
        <w:sz w:val="18"/>
        <w:szCs w:val="18"/>
        <w:lang w:val="en-GB"/>
      </w:rPr>
      <w:t>cris.org</w:t>
    </w:r>
    <w:r w:rsidRPr="00300EBB">
      <w:rPr>
        <w:rFonts w:ascii="Calibri" w:hAnsi="Calibri"/>
        <w:sz w:val="18"/>
        <w:szCs w:val="18"/>
        <w:lang w:val="en-GB"/>
      </w:rPr>
      <w:t>.pl</w:t>
    </w:r>
  </w:p>
  <w:p w:rsidR="00300EBB" w:rsidRPr="00300EBB" w:rsidRDefault="00300EBB">
    <w:pPr>
      <w:pStyle w:val="Nagwek"/>
      <w:rPr>
        <w:lang w:val="en-GB"/>
      </w:rPr>
    </w:pPr>
  </w:p>
  <w:p w:rsidR="00300EBB" w:rsidRPr="00300EBB" w:rsidRDefault="00300EBB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EE386E20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 Light" w:hAnsi="Calibri Light" w:cs="Aria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F902B3"/>
    <w:multiLevelType w:val="hybridMultilevel"/>
    <w:tmpl w:val="86807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41CD8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C4EFA"/>
    <w:multiLevelType w:val="hybridMultilevel"/>
    <w:tmpl w:val="3ECA5008"/>
    <w:lvl w:ilvl="0" w:tplc="7B387B84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1A3D69"/>
    <w:multiLevelType w:val="hybridMultilevel"/>
    <w:tmpl w:val="4596F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A276E"/>
    <w:multiLevelType w:val="hybridMultilevel"/>
    <w:tmpl w:val="A09615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0566B1A"/>
    <w:multiLevelType w:val="hybridMultilevel"/>
    <w:tmpl w:val="21D2F248"/>
    <w:lvl w:ilvl="0" w:tplc="8CD0870A">
      <w:start w:val="1"/>
      <w:numFmt w:val="bullet"/>
      <w:lvlText w:val="□"/>
      <w:lvlJc w:val="left"/>
      <w:pPr>
        <w:ind w:left="720" w:hanging="360"/>
      </w:pPr>
      <w:rPr>
        <w:rFonts w:ascii="Franklin Gothic Medium" w:hAnsi="Franklin Gothic Medium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65A94"/>
    <w:multiLevelType w:val="hybridMultilevel"/>
    <w:tmpl w:val="364EC40C"/>
    <w:lvl w:ilvl="0" w:tplc="50AEB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51751"/>
    <w:multiLevelType w:val="hybridMultilevel"/>
    <w:tmpl w:val="48F8ADCC"/>
    <w:lvl w:ilvl="0" w:tplc="04150011">
      <w:start w:val="1"/>
      <w:numFmt w:val="decimal"/>
      <w:lvlText w:val="%1)"/>
      <w:lvlJc w:val="left"/>
      <w:pPr>
        <w:ind w:left="2190" w:hanging="360"/>
      </w:pPr>
    </w:lvl>
    <w:lvl w:ilvl="1" w:tplc="04150019">
      <w:start w:val="1"/>
      <w:numFmt w:val="lowerLetter"/>
      <w:lvlText w:val="%2."/>
      <w:lvlJc w:val="left"/>
      <w:pPr>
        <w:ind w:left="2910" w:hanging="360"/>
      </w:pPr>
    </w:lvl>
    <w:lvl w:ilvl="2" w:tplc="0415001B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8" w15:restartNumberingAfterBreak="0">
    <w:nsid w:val="152A179F"/>
    <w:multiLevelType w:val="hybridMultilevel"/>
    <w:tmpl w:val="A2E0159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6917CE"/>
    <w:multiLevelType w:val="hybridMultilevel"/>
    <w:tmpl w:val="01627FF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D264A3"/>
    <w:multiLevelType w:val="hybridMultilevel"/>
    <w:tmpl w:val="0CAC91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DAE153E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A7D7E"/>
    <w:multiLevelType w:val="hybridMultilevel"/>
    <w:tmpl w:val="2CC6FD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4F7697"/>
    <w:multiLevelType w:val="hybridMultilevel"/>
    <w:tmpl w:val="98B832D4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E264E2"/>
    <w:multiLevelType w:val="hybridMultilevel"/>
    <w:tmpl w:val="DF72BC3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076B46"/>
    <w:multiLevelType w:val="hybridMultilevel"/>
    <w:tmpl w:val="3CB0A7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827D70"/>
    <w:multiLevelType w:val="hybridMultilevel"/>
    <w:tmpl w:val="6884F04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B73013"/>
    <w:multiLevelType w:val="multilevel"/>
    <w:tmpl w:val="FBBE58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4C563FBB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F57A3"/>
    <w:multiLevelType w:val="hybridMultilevel"/>
    <w:tmpl w:val="44084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136F"/>
    <w:multiLevelType w:val="multilevel"/>
    <w:tmpl w:val="A1AE3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10F0119"/>
    <w:multiLevelType w:val="hybridMultilevel"/>
    <w:tmpl w:val="BF78E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DF2E87"/>
    <w:multiLevelType w:val="multilevel"/>
    <w:tmpl w:val="29DC4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3" w15:restartNumberingAfterBreak="0">
    <w:nsid w:val="525D7839"/>
    <w:multiLevelType w:val="hybridMultilevel"/>
    <w:tmpl w:val="ECF630D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F36CD6"/>
    <w:multiLevelType w:val="hybridMultilevel"/>
    <w:tmpl w:val="5CA4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45721"/>
    <w:multiLevelType w:val="hybridMultilevel"/>
    <w:tmpl w:val="3B0E1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26506"/>
    <w:multiLevelType w:val="hybridMultilevel"/>
    <w:tmpl w:val="C576D0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50AEB1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6F64ABA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A5764"/>
    <w:multiLevelType w:val="hybridMultilevel"/>
    <w:tmpl w:val="A3462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85ED8"/>
    <w:multiLevelType w:val="hybridMultilevel"/>
    <w:tmpl w:val="86CA70B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993F03"/>
    <w:multiLevelType w:val="hybridMultilevel"/>
    <w:tmpl w:val="08BED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64986"/>
    <w:multiLevelType w:val="hybridMultilevel"/>
    <w:tmpl w:val="AB708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B2045"/>
    <w:multiLevelType w:val="hybridMultilevel"/>
    <w:tmpl w:val="69D81A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10539A"/>
    <w:multiLevelType w:val="hybridMultilevel"/>
    <w:tmpl w:val="472CB2F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631007"/>
    <w:multiLevelType w:val="hybridMultilevel"/>
    <w:tmpl w:val="1C9E3AF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345118"/>
    <w:multiLevelType w:val="hybridMultilevel"/>
    <w:tmpl w:val="76D676C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402191"/>
    <w:multiLevelType w:val="hybridMultilevel"/>
    <w:tmpl w:val="030AED5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35"/>
  </w:num>
  <w:num w:numId="4">
    <w:abstractNumId w:val="14"/>
  </w:num>
  <w:num w:numId="5">
    <w:abstractNumId w:val="12"/>
  </w:num>
  <w:num w:numId="6">
    <w:abstractNumId w:val="24"/>
  </w:num>
  <w:num w:numId="7">
    <w:abstractNumId w:val="9"/>
  </w:num>
  <w:num w:numId="8">
    <w:abstractNumId w:val="29"/>
  </w:num>
  <w:num w:numId="9">
    <w:abstractNumId w:val="8"/>
  </w:num>
  <w:num w:numId="10">
    <w:abstractNumId w:val="33"/>
  </w:num>
  <w:num w:numId="11">
    <w:abstractNumId w:val="36"/>
  </w:num>
  <w:num w:numId="12">
    <w:abstractNumId w:val="34"/>
  </w:num>
  <w:num w:numId="13">
    <w:abstractNumId w:val="23"/>
  </w:num>
  <w:num w:numId="14">
    <w:abstractNumId w:val="6"/>
  </w:num>
  <w:num w:numId="15">
    <w:abstractNumId w:val="21"/>
  </w:num>
  <w:num w:numId="16">
    <w:abstractNumId w:val="30"/>
  </w:num>
  <w:num w:numId="17">
    <w:abstractNumId w:val="18"/>
  </w:num>
  <w:num w:numId="18">
    <w:abstractNumId w:val="27"/>
  </w:num>
  <w:num w:numId="19">
    <w:abstractNumId w:val="19"/>
  </w:num>
  <w:num w:numId="20">
    <w:abstractNumId w:val="26"/>
  </w:num>
  <w:num w:numId="21">
    <w:abstractNumId w:val="3"/>
  </w:num>
  <w:num w:numId="22">
    <w:abstractNumId w:val="1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0"/>
  </w:num>
  <w:num w:numId="27">
    <w:abstractNumId w:val="5"/>
  </w:num>
  <w:num w:numId="28">
    <w:abstractNumId w:val="25"/>
  </w:num>
  <w:num w:numId="29">
    <w:abstractNumId w:val="32"/>
  </w:num>
  <w:num w:numId="30">
    <w:abstractNumId w:val="7"/>
  </w:num>
  <w:num w:numId="31">
    <w:abstractNumId w:val="4"/>
  </w:num>
  <w:num w:numId="32">
    <w:abstractNumId w:val="28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968"/>
    <w:rsid w:val="00014F51"/>
    <w:rsid w:val="00033999"/>
    <w:rsid w:val="00041AF2"/>
    <w:rsid w:val="00052DBD"/>
    <w:rsid w:val="000917AF"/>
    <w:rsid w:val="00093E77"/>
    <w:rsid w:val="000B0AF8"/>
    <w:rsid w:val="000D6F38"/>
    <w:rsid w:val="00122D23"/>
    <w:rsid w:val="0017153D"/>
    <w:rsid w:val="00193280"/>
    <w:rsid w:val="001B7249"/>
    <w:rsid w:val="001F03D3"/>
    <w:rsid w:val="002117B8"/>
    <w:rsid w:val="002524F7"/>
    <w:rsid w:val="002A031D"/>
    <w:rsid w:val="002B3384"/>
    <w:rsid w:val="002C1FE5"/>
    <w:rsid w:val="002C30A1"/>
    <w:rsid w:val="002C66C3"/>
    <w:rsid w:val="002C6A97"/>
    <w:rsid w:val="003000BC"/>
    <w:rsid w:val="00300EBB"/>
    <w:rsid w:val="00303BDE"/>
    <w:rsid w:val="00337EF4"/>
    <w:rsid w:val="0035222B"/>
    <w:rsid w:val="003860FF"/>
    <w:rsid w:val="003866ED"/>
    <w:rsid w:val="003A05F0"/>
    <w:rsid w:val="003B2B92"/>
    <w:rsid w:val="003D26FF"/>
    <w:rsid w:val="003D5B77"/>
    <w:rsid w:val="003E7E7B"/>
    <w:rsid w:val="00402E2E"/>
    <w:rsid w:val="0044100F"/>
    <w:rsid w:val="00451016"/>
    <w:rsid w:val="004A4A76"/>
    <w:rsid w:val="004B1D45"/>
    <w:rsid w:val="004E0135"/>
    <w:rsid w:val="00501A37"/>
    <w:rsid w:val="0052707B"/>
    <w:rsid w:val="005309B4"/>
    <w:rsid w:val="00561862"/>
    <w:rsid w:val="00582BAB"/>
    <w:rsid w:val="0058409A"/>
    <w:rsid w:val="00586816"/>
    <w:rsid w:val="005B1B4D"/>
    <w:rsid w:val="005F38F7"/>
    <w:rsid w:val="00606F6E"/>
    <w:rsid w:val="00653F4A"/>
    <w:rsid w:val="006664AF"/>
    <w:rsid w:val="00672A10"/>
    <w:rsid w:val="006C7C76"/>
    <w:rsid w:val="006E317B"/>
    <w:rsid w:val="00705970"/>
    <w:rsid w:val="00716F3E"/>
    <w:rsid w:val="007348A3"/>
    <w:rsid w:val="00767AC0"/>
    <w:rsid w:val="00773800"/>
    <w:rsid w:val="0077651D"/>
    <w:rsid w:val="007E23DF"/>
    <w:rsid w:val="007E64EA"/>
    <w:rsid w:val="007F5E78"/>
    <w:rsid w:val="008307B5"/>
    <w:rsid w:val="00835C06"/>
    <w:rsid w:val="00842DF6"/>
    <w:rsid w:val="00844A47"/>
    <w:rsid w:val="00855194"/>
    <w:rsid w:val="00894C9A"/>
    <w:rsid w:val="00901E9C"/>
    <w:rsid w:val="00904279"/>
    <w:rsid w:val="009629C4"/>
    <w:rsid w:val="00967718"/>
    <w:rsid w:val="00997C9C"/>
    <w:rsid w:val="009D05CA"/>
    <w:rsid w:val="009E15B9"/>
    <w:rsid w:val="00A16365"/>
    <w:rsid w:val="00A16639"/>
    <w:rsid w:val="00A3078D"/>
    <w:rsid w:val="00A6607B"/>
    <w:rsid w:val="00AA2B58"/>
    <w:rsid w:val="00AC7A5F"/>
    <w:rsid w:val="00B111EB"/>
    <w:rsid w:val="00B168AE"/>
    <w:rsid w:val="00B33C24"/>
    <w:rsid w:val="00B42C99"/>
    <w:rsid w:val="00B445E1"/>
    <w:rsid w:val="00B86A45"/>
    <w:rsid w:val="00B90A6D"/>
    <w:rsid w:val="00BA087E"/>
    <w:rsid w:val="00BA7C4A"/>
    <w:rsid w:val="00BB1F4B"/>
    <w:rsid w:val="00BD12B6"/>
    <w:rsid w:val="00BE488B"/>
    <w:rsid w:val="00C66968"/>
    <w:rsid w:val="00CA39AE"/>
    <w:rsid w:val="00CA512F"/>
    <w:rsid w:val="00CA7729"/>
    <w:rsid w:val="00CB7B7C"/>
    <w:rsid w:val="00D37556"/>
    <w:rsid w:val="00D40DA6"/>
    <w:rsid w:val="00D80885"/>
    <w:rsid w:val="00DD24D2"/>
    <w:rsid w:val="00DF4649"/>
    <w:rsid w:val="00E052AA"/>
    <w:rsid w:val="00EA4E16"/>
    <w:rsid w:val="00ED0656"/>
    <w:rsid w:val="00F16D01"/>
    <w:rsid w:val="00F526BF"/>
    <w:rsid w:val="00F8001E"/>
    <w:rsid w:val="00F85963"/>
    <w:rsid w:val="00FB16BE"/>
    <w:rsid w:val="00FB1E82"/>
    <w:rsid w:val="00FD001F"/>
    <w:rsid w:val="00FE2AF3"/>
    <w:rsid w:val="00FE4D6A"/>
    <w:rsid w:val="00FE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E80C3A-3978-4B00-BE66-CB3FD0209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C66C3"/>
    <w:pPr>
      <w:keepNext/>
      <w:suppressAutoHyphens w:val="0"/>
      <w:jc w:val="right"/>
      <w:outlineLvl w:val="2"/>
    </w:pPr>
    <w:rPr>
      <w:i/>
      <w:szCs w:val="20"/>
      <w:lang w:eastAsia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02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0A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0AF8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aliases w:val="Paragraf,Wyliczanie,List Paragraph,BulletC,Obiekt,List Paragraph1,Akapit z listą1,Numerowanie,Akapit z listą31,normalny tekst,Akapit z listą11,Wypunktowanie,Bullets,Akapit z listą3,Kolorowa lista — akcent 11,Bullet1,Styl moj"/>
    <w:basedOn w:val="Normalny"/>
    <w:link w:val="AkapitzlistZnak"/>
    <w:uiPriority w:val="34"/>
    <w:qFormat/>
    <w:rsid w:val="003D5B7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rsid w:val="003D5B77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300EBB"/>
    <w:rPr>
      <w:sz w:val="24"/>
      <w:szCs w:val="24"/>
      <w:lang w:eastAsia="ar-SA"/>
    </w:rPr>
  </w:style>
  <w:style w:type="character" w:styleId="Hipercze">
    <w:name w:val="Hyperlink"/>
    <w:uiPriority w:val="99"/>
    <w:unhideWhenUsed/>
    <w:rsid w:val="00300EBB"/>
    <w:rPr>
      <w:color w:val="0000FF"/>
      <w:u w:val="single"/>
    </w:rPr>
  </w:style>
  <w:style w:type="character" w:customStyle="1" w:styleId="Nagwek3Znak">
    <w:name w:val="Nagłówek 3 Znak"/>
    <w:link w:val="Nagwek3"/>
    <w:rsid w:val="002C66C3"/>
    <w:rPr>
      <w:i/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2C66C3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C66C3"/>
  </w:style>
  <w:style w:type="character" w:styleId="Odwoanieprzypisudolnego">
    <w:name w:val="footnote reference"/>
    <w:rsid w:val="002C66C3"/>
    <w:rPr>
      <w:vertAlign w:val="superscript"/>
    </w:rPr>
  </w:style>
  <w:style w:type="character" w:customStyle="1" w:styleId="AkapitzlistZnak">
    <w:name w:val="Akapit z listą Znak"/>
    <w:aliases w:val="Paragraf Znak,Wyliczanie Znak,List Paragraph Znak,BulletC Znak,Obiekt Znak,List Paragraph1 Znak,Akapit z listą1 Znak,Numerowanie Znak,Akapit z listą31 Znak,normalny tekst Znak,Akapit z listą11 Znak,Wypunktowanie Znak,Bullets Znak"/>
    <w:link w:val="Akapitzlist"/>
    <w:uiPriority w:val="34"/>
    <w:qFormat/>
    <w:locked/>
    <w:rsid w:val="002C66C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C66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E052AA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6E31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17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E317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31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317B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EDD49-415B-4405-9795-01FB1CFB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</dc:creator>
  <cp:keywords/>
  <cp:lastModifiedBy>48501</cp:lastModifiedBy>
  <cp:revision>2</cp:revision>
  <cp:lastPrinted>2015-10-06T10:10:00Z</cp:lastPrinted>
  <dcterms:created xsi:type="dcterms:W3CDTF">2020-07-08T08:27:00Z</dcterms:created>
  <dcterms:modified xsi:type="dcterms:W3CDTF">2020-07-08T08:27:00Z</dcterms:modified>
</cp:coreProperties>
</file>